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3319A8" w:rsidRDefault="005A0039">
      <w:pPr>
        <w:rPr>
          <w:sz w:val="24"/>
          <w:szCs w:val="24"/>
        </w:rPr>
      </w:pPr>
    </w:p>
    <w:p w:rsidR="005A0039" w:rsidRPr="000C708F" w:rsidRDefault="006D556B">
      <w:pPr>
        <w:jc w:val="both"/>
        <w:rPr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 xml:space="preserve">Escuela </w:t>
      </w:r>
      <w:r w:rsidR="0049315A" w:rsidRPr="000C708F">
        <w:rPr>
          <w:sz w:val="28"/>
          <w:szCs w:val="28"/>
          <w:lang w:val="es-MX"/>
        </w:rPr>
        <w:t>Primaria</w:t>
      </w:r>
      <w:r w:rsidRPr="000C708F">
        <w:rPr>
          <w:sz w:val="28"/>
          <w:szCs w:val="28"/>
          <w:lang w:val="es-MX"/>
        </w:rPr>
        <w:t xml:space="preserve"> de Freeport</w:t>
      </w:r>
      <w:r w:rsidR="005E0F5A" w:rsidRPr="000C708F">
        <w:rPr>
          <w:sz w:val="28"/>
          <w:szCs w:val="28"/>
          <w:lang w:val="es-MX"/>
        </w:rPr>
        <w:t xml:space="preserve">, </w:t>
      </w:r>
      <w:r w:rsidRPr="000C708F">
        <w:rPr>
          <w:sz w:val="28"/>
          <w:szCs w:val="28"/>
          <w:lang w:val="es-MX"/>
        </w:rPr>
        <w:t>y los padres</w:t>
      </w:r>
      <w:r w:rsidR="0049315A" w:rsidRPr="000C708F">
        <w:rPr>
          <w:sz w:val="28"/>
          <w:szCs w:val="28"/>
          <w:lang w:val="es-MX"/>
        </w:rPr>
        <w:t xml:space="preserve"> de los estudiantes participa</w:t>
      </w:r>
      <w:r w:rsidRPr="000C708F">
        <w:rPr>
          <w:sz w:val="28"/>
          <w:szCs w:val="28"/>
          <w:lang w:val="es-MX"/>
        </w:rPr>
        <w:t xml:space="preserve"> en actividades</w:t>
      </w:r>
      <w:r w:rsidR="005E0F5A" w:rsidRPr="000C708F">
        <w:rPr>
          <w:sz w:val="28"/>
          <w:szCs w:val="28"/>
          <w:lang w:val="es-MX"/>
        </w:rPr>
        <w:t xml:space="preserve">, </w:t>
      </w:r>
      <w:r w:rsidRPr="000C708F">
        <w:rPr>
          <w:sz w:val="28"/>
          <w:szCs w:val="28"/>
          <w:lang w:val="es-MX"/>
        </w:rPr>
        <w:t>servicios</w:t>
      </w:r>
      <w:r w:rsidR="005E0F5A" w:rsidRPr="000C708F">
        <w:rPr>
          <w:sz w:val="28"/>
          <w:szCs w:val="28"/>
          <w:lang w:val="es-MX"/>
        </w:rPr>
        <w:t xml:space="preserve">, </w:t>
      </w:r>
      <w:r w:rsidRPr="000C708F">
        <w:rPr>
          <w:sz w:val="28"/>
          <w:szCs w:val="28"/>
          <w:lang w:val="es-MX"/>
        </w:rPr>
        <w:t>y programas f</w:t>
      </w:r>
      <w:r w:rsidR="0049315A" w:rsidRPr="000C708F">
        <w:rPr>
          <w:sz w:val="28"/>
          <w:szCs w:val="28"/>
          <w:lang w:val="es-MX"/>
        </w:rPr>
        <w:t>inanciad</w:t>
      </w:r>
      <w:r w:rsidRPr="000C708F">
        <w:rPr>
          <w:sz w:val="28"/>
          <w:szCs w:val="28"/>
          <w:lang w:val="es-MX"/>
        </w:rPr>
        <w:t xml:space="preserve">os por </w:t>
      </w:r>
      <w:r w:rsidR="0049315A" w:rsidRPr="000C708F">
        <w:rPr>
          <w:sz w:val="28"/>
          <w:szCs w:val="28"/>
          <w:lang w:val="es-MX"/>
        </w:rPr>
        <w:t xml:space="preserve">el </w:t>
      </w:r>
      <w:r w:rsidR="004B2F0B" w:rsidRPr="000C708F">
        <w:rPr>
          <w:sz w:val="28"/>
          <w:szCs w:val="28"/>
          <w:lang w:val="es-MX"/>
        </w:rPr>
        <w:t>Título</w:t>
      </w:r>
      <w:r w:rsidR="005E0F5A" w:rsidRPr="000C708F">
        <w:rPr>
          <w:sz w:val="28"/>
          <w:szCs w:val="28"/>
          <w:lang w:val="es-MX"/>
        </w:rPr>
        <w:t xml:space="preserve"> I, Part</w:t>
      </w:r>
      <w:r w:rsidRPr="000C708F">
        <w:rPr>
          <w:sz w:val="28"/>
          <w:szCs w:val="28"/>
          <w:lang w:val="es-MX"/>
        </w:rPr>
        <w:t>e</w:t>
      </w:r>
      <w:r w:rsidR="005E0F5A" w:rsidRPr="000C708F">
        <w:rPr>
          <w:sz w:val="28"/>
          <w:szCs w:val="28"/>
          <w:lang w:val="es-MX"/>
        </w:rPr>
        <w:t xml:space="preserve"> A, </w:t>
      </w:r>
      <w:r w:rsidR="0049315A" w:rsidRPr="000C708F">
        <w:rPr>
          <w:sz w:val="28"/>
          <w:szCs w:val="28"/>
          <w:lang w:val="es-MX"/>
        </w:rPr>
        <w:t xml:space="preserve">de la Ley de </w:t>
      </w:r>
      <w:r w:rsidR="004B2F0B" w:rsidRPr="000C708F">
        <w:rPr>
          <w:sz w:val="28"/>
          <w:szCs w:val="28"/>
          <w:lang w:val="es-MX"/>
        </w:rPr>
        <w:t>Educación</w:t>
      </w:r>
      <w:r w:rsidR="0049315A" w:rsidRPr="000C708F">
        <w:rPr>
          <w:sz w:val="28"/>
          <w:szCs w:val="28"/>
          <w:lang w:val="es-MX"/>
        </w:rPr>
        <w:t xml:space="preserve"> de Primaria y Secundaria</w:t>
      </w:r>
      <w:r w:rsidR="00C3782C" w:rsidRPr="000C708F">
        <w:rPr>
          <w:sz w:val="28"/>
          <w:szCs w:val="28"/>
          <w:lang w:val="es-MX"/>
        </w:rPr>
        <w:t xml:space="preserve">(ESEA), </w:t>
      </w:r>
      <w:r w:rsidR="004B2F0B" w:rsidRPr="000C708F">
        <w:rPr>
          <w:sz w:val="28"/>
          <w:szCs w:val="28"/>
          <w:lang w:val="es-MX"/>
        </w:rPr>
        <w:t>están</w:t>
      </w:r>
      <w:r w:rsidR="0049315A" w:rsidRPr="000C708F">
        <w:rPr>
          <w:sz w:val="28"/>
          <w:szCs w:val="28"/>
          <w:lang w:val="es-MX"/>
        </w:rPr>
        <w:t xml:space="preserve"> de acuerdo que este pacto describe como las familias, todo el personal escolar, y los estudiantes </w:t>
      </w:r>
      <w:r w:rsidR="004B2F0B" w:rsidRPr="000C708F">
        <w:rPr>
          <w:sz w:val="28"/>
          <w:szCs w:val="28"/>
          <w:lang w:val="es-MX"/>
        </w:rPr>
        <w:t>compartirán</w:t>
      </w:r>
      <w:r w:rsidR="0049315A" w:rsidRPr="000C708F">
        <w:rPr>
          <w:sz w:val="28"/>
          <w:szCs w:val="28"/>
          <w:lang w:val="es-MX"/>
        </w:rPr>
        <w:t xml:space="preserve"> la responsabilidad para mejorar el rendimiento académico del estudiante y los medios por los cuales FES y los padres construirán y </w:t>
      </w:r>
      <w:r w:rsidR="004B2F0B" w:rsidRPr="000C708F">
        <w:rPr>
          <w:sz w:val="28"/>
          <w:szCs w:val="28"/>
          <w:lang w:val="es-MX"/>
        </w:rPr>
        <w:t>desarrollarán</w:t>
      </w:r>
      <w:r w:rsidR="0049315A" w:rsidRPr="000C708F">
        <w:rPr>
          <w:sz w:val="28"/>
          <w:szCs w:val="28"/>
          <w:lang w:val="es-MX"/>
        </w:rPr>
        <w:t xml:space="preserve"> </w:t>
      </w:r>
      <w:r w:rsidR="005E0F5A" w:rsidRPr="000C708F">
        <w:rPr>
          <w:sz w:val="28"/>
          <w:szCs w:val="28"/>
          <w:lang w:val="es-MX"/>
        </w:rPr>
        <w:t xml:space="preserve"> </w:t>
      </w:r>
      <w:r w:rsidR="004B2F0B" w:rsidRPr="000C708F">
        <w:rPr>
          <w:sz w:val="28"/>
          <w:szCs w:val="28"/>
          <w:lang w:val="es-MX"/>
        </w:rPr>
        <w:t xml:space="preserve">una asociación que ayudara a los niños alcanzar los estándares de la Florida. El Plan de Participación de Padres de Titulo 1 de </w:t>
      </w:r>
      <w:r w:rsidR="00847B39" w:rsidRPr="000C708F">
        <w:rPr>
          <w:sz w:val="28"/>
          <w:szCs w:val="28"/>
          <w:lang w:val="es-MX"/>
        </w:rPr>
        <w:t>FES</w:t>
      </w:r>
      <w:r w:rsidR="004B2F0B" w:rsidRPr="000C708F">
        <w:rPr>
          <w:sz w:val="28"/>
          <w:szCs w:val="28"/>
          <w:lang w:val="es-MX"/>
        </w:rPr>
        <w:t xml:space="preserve"> </w:t>
      </w:r>
      <w:r w:rsidR="00E841AD" w:rsidRPr="000C708F">
        <w:rPr>
          <w:sz w:val="28"/>
          <w:szCs w:val="28"/>
          <w:lang w:val="es-MX"/>
        </w:rPr>
        <w:t>expone</w:t>
      </w:r>
      <w:r w:rsidR="004B2F0B" w:rsidRPr="000C708F">
        <w:rPr>
          <w:sz w:val="28"/>
          <w:szCs w:val="28"/>
          <w:lang w:val="es-MX"/>
        </w:rPr>
        <w:t xml:space="preserve">/describe actividades y servicios especificas que son necesarios para cumplir las </w:t>
      </w:r>
      <w:r w:rsidR="00E841AD" w:rsidRPr="000C708F">
        <w:rPr>
          <w:sz w:val="28"/>
          <w:szCs w:val="28"/>
          <w:lang w:val="es-MX"/>
        </w:rPr>
        <w:t xml:space="preserve">responsabilidades de la escuela. </w:t>
      </w:r>
    </w:p>
    <w:p w:rsidR="00847B39" w:rsidRPr="000C708F" w:rsidRDefault="00847B39">
      <w:pPr>
        <w:jc w:val="both"/>
        <w:rPr>
          <w:sz w:val="28"/>
          <w:szCs w:val="28"/>
          <w:lang w:val="es-MX"/>
        </w:rPr>
      </w:pPr>
    </w:p>
    <w:p w:rsidR="005A0039" w:rsidRPr="000C708F" w:rsidRDefault="00E841AD" w:rsidP="005A0039">
      <w:pPr>
        <w:rPr>
          <w:b/>
          <w:sz w:val="28"/>
          <w:szCs w:val="28"/>
          <w:lang w:val="es-MX"/>
        </w:rPr>
      </w:pPr>
      <w:r w:rsidRPr="000C708F">
        <w:rPr>
          <w:b/>
          <w:sz w:val="28"/>
          <w:szCs w:val="28"/>
          <w:lang w:val="es-MX"/>
        </w:rPr>
        <w:t>La E</w:t>
      </w:r>
      <w:r w:rsidR="001470AD" w:rsidRPr="000C708F">
        <w:rPr>
          <w:b/>
          <w:sz w:val="28"/>
          <w:szCs w:val="28"/>
          <w:lang w:val="es-MX"/>
        </w:rPr>
        <w:t>scuela Primaria de Freeport va</w:t>
      </w:r>
      <w:r w:rsidR="005A0039" w:rsidRPr="000C708F">
        <w:rPr>
          <w:b/>
          <w:sz w:val="28"/>
          <w:szCs w:val="28"/>
          <w:lang w:val="es-MX"/>
        </w:rPr>
        <w:t>:</w:t>
      </w:r>
    </w:p>
    <w:p w:rsidR="005A0039" w:rsidRPr="000C708F" w:rsidRDefault="001470AD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 xml:space="preserve">Comprara y proporcionara planes de estudio y materiales de alta calidad y contratara personal que serán altamente cualificados que permite que los estudiantes puedan alcanzar los estándares de rendimiento académicos de la Florida. </w:t>
      </w:r>
    </w:p>
    <w:p w:rsidR="005A0039" w:rsidRPr="000C708F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>Tendrá</w:t>
      </w:r>
      <w:r w:rsidR="001470AD" w:rsidRPr="000C708F">
        <w:rPr>
          <w:sz w:val="28"/>
          <w:szCs w:val="28"/>
          <w:lang w:val="es-MX"/>
        </w:rPr>
        <w:t xml:space="preserve"> conferencias de familias y maestros</w:t>
      </w:r>
      <w:r w:rsidR="005A0039" w:rsidRPr="000C708F">
        <w:rPr>
          <w:sz w:val="28"/>
          <w:szCs w:val="28"/>
          <w:lang w:val="es-MX"/>
        </w:rPr>
        <w:t xml:space="preserve"> (</w:t>
      </w:r>
      <w:r w:rsidR="001470AD" w:rsidRPr="000C708F">
        <w:rPr>
          <w:sz w:val="28"/>
          <w:szCs w:val="28"/>
          <w:lang w:val="es-MX"/>
        </w:rPr>
        <w:t>por lo menos anualmente</w:t>
      </w:r>
      <w:r w:rsidR="005A0039" w:rsidRPr="000C708F">
        <w:rPr>
          <w:sz w:val="28"/>
          <w:szCs w:val="28"/>
          <w:lang w:val="es-MX"/>
        </w:rPr>
        <w:t xml:space="preserve">) </w:t>
      </w:r>
      <w:r w:rsidRPr="000C708F">
        <w:rPr>
          <w:sz w:val="28"/>
          <w:szCs w:val="28"/>
          <w:lang w:val="es-MX"/>
        </w:rPr>
        <w:t>para que este pacto sea discutir los logros de cada estudiante.</w:t>
      </w:r>
    </w:p>
    <w:p w:rsidR="005A0039" w:rsidRPr="000C708F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>Prove</w:t>
      </w:r>
      <w:r w:rsidR="00506CEA" w:rsidRPr="000C708F">
        <w:rPr>
          <w:sz w:val="28"/>
          <w:szCs w:val="28"/>
          <w:lang w:val="es-MX"/>
        </w:rPr>
        <w:t xml:space="preserve">er a las familias con informes </w:t>
      </w:r>
      <w:r w:rsidR="00D16B0A" w:rsidRPr="000C708F">
        <w:rPr>
          <w:sz w:val="28"/>
          <w:szCs w:val="28"/>
          <w:lang w:val="es-MX"/>
        </w:rPr>
        <w:t>frecuentes</w:t>
      </w:r>
      <w:r w:rsidR="00506CEA" w:rsidRPr="000C708F">
        <w:rPr>
          <w:sz w:val="28"/>
          <w:szCs w:val="28"/>
          <w:lang w:val="es-MX"/>
        </w:rPr>
        <w:t xml:space="preserve"> sobre el progreso de sus hijos durante cada nueve semanas. </w:t>
      </w:r>
    </w:p>
    <w:p w:rsidR="005A0039" w:rsidRPr="000C708F" w:rsidRDefault="005A0039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>Prov</w:t>
      </w:r>
      <w:r w:rsidR="00506CEA" w:rsidRPr="000C708F">
        <w:rPr>
          <w:sz w:val="28"/>
          <w:szCs w:val="28"/>
          <w:lang w:val="es-MX"/>
        </w:rPr>
        <w:t xml:space="preserve">eer a las familias acceso razonable al personal de la escuela durante la hora de instrucción. </w:t>
      </w:r>
      <w:r w:rsidR="00435DA8" w:rsidRPr="000C708F">
        <w:rPr>
          <w:sz w:val="28"/>
          <w:szCs w:val="28"/>
          <w:lang w:val="es-MX"/>
        </w:rPr>
        <w:t xml:space="preserve"> </w:t>
      </w:r>
    </w:p>
    <w:p w:rsidR="005A0039" w:rsidRPr="000C708F" w:rsidRDefault="00506CEA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 xml:space="preserve">Proveer a las familias oportunidades para ser </w:t>
      </w:r>
      <w:r w:rsidR="00D16B0A" w:rsidRPr="000C708F">
        <w:rPr>
          <w:sz w:val="28"/>
          <w:szCs w:val="28"/>
          <w:lang w:val="es-MX"/>
        </w:rPr>
        <w:t>voluntario</w:t>
      </w:r>
      <w:r w:rsidRPr="000C708F">
        <w:rPr>
          <w:sz w:val="28"/>
          <w:szCs w:val="28"/>
          <w:lang w:val="es-MX"/>
        </w:rPr>
        <w:t>s en la escuela y participar</w:t>
      </w:r>
      <w:r w:rsidR="00D16B0A" w:rsidRPr="000C708F">
        <w:rPr>
          <w:sz w:val="28"/>
          <w:szCs w:val="28"/>
          <w:lang w:val="es-MX"/>
        </w:rPr>
        <w:t xml:space="preserve"> en la escuela de sus hijos. </w:t>
      </w:r>
    </w:p>
    <w:p w:rsidR="005A0039" w:rsidRPr="000C708F" w:rsidRDefault="005A0039" w:rsidP="00D16B0A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>Prov</w:t>
      </w:r>
      <w:r w:rsidR="00D16B0A" w:rsidRPr="000C708F">
        <w:rPr>
          <w:sz w:val="28"/>
          <w:szCs w:val="28"/>
          <w:lang w:val="es-MX"/>
        </w:rPr>
        <w:t xml:space="preserve">eer un ambiente dedicado a la enseñanza de responsabilidades, respecto, compasión, y auto control </w:t>
      </w:r>
      <w:r w:rsidR="007817B8" w:rsidRPr="000C708F">
        <w:rPr>
          <w:sz w:val="28"/>
          <w:szCs w:val="28"/>
          <w:lang w:val="es-MX"/>
        </w:rPr>
        <w:t>en que ayudara que los estudiantes se convierten en mejores estudiantes y cuídanos.</w:t>
      </w:r>
    </w:p>
    <w:p w:rsidR="005A0039" w:rsidRPr="000C708F" w:rsidRDefault="005A0039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0C708F">
        <w:rPr>
          <w:sz w:val="28"/>
          <w:szCs w:val="28"/>
          <w:lang w:val="es-MX"/>
        </w:rPr>
        <w:t>Present</w:t>
      </w:r>
      <w:r w:rsidR="007817B8" w:rsidRPr="000C708F">
        <w:rPr>
          <w:sz w:val="28"/>
          <w:szCs w:val="28"/>
          <w:lang w:val="es-MX"/>
        </w:rPr>
        <w:t xml:space="preserve">ar un enfoque en </w:t>
      </w:r>
      <w:r w:rsidR="001A642E" w:rsidRPr="000C708F">
        <w:rPr>
          <w:sz w:val="28"/>
          <w:szCs w:val="28"/>
          <w:lang w:val="es-MX"/>
        </w:rPr>
        <w:t>matemáticas</w:t>
      </w:r>
      <w:r w:rsidR="007817B8" w:rsidRPr="000C708F">
        <w:rPr>
          <w:sz w:val="28"/>
          <w:szCs w:val="28"/>
          <w:lang w:val="es-MX"/>
        </w:rPr>
        <w:t xml:space="preserve"> y en artes de ingles para mejorar el rendimiento </w:t>
      </w:r>
      <w:r w:rsidR="001A642E" w:rsidRPr="000C708F">
        <w:rPr>
          <w:sz w:val="28"/>
          <w:szCs w:val="28"/>
          <w:lang w:val="es-MX"/>
        </w:rPr>
        <w:t>académico</w:t>
      </w:r>
      <w:r w:rsidRPr="000C708F">
        <w:rPr>
          <w:sz w:val="28"/>
          <w:szCs w:val="28"/>
          <w:lang w:val="es-MX"/>
        </w:rPr>
        <w:t>.</w:t>
      </w:r>
    </w:p>
    <w:p w:rsidR="008E5D47" w:rsidRPr="000C708F" w:rsidRDefault="00D22AD5" w:rsidP="00796D88">
      <w:pPr>
        <w:rPr>
          <w:sz w:val="28"/>
          <w:szCs w:val="28"/>
          <w:lang w:val="es-MX"/>
        </w:rPr>
      </w:pPr>
      <w:r w:rsidRPr="000C708F">
        <w:rPr>
          <w:rFonts w:ascii="Lucida Sans" w:hAnsi="Lucida Sans"/>
          <w:noProof/>
          <w:sz w:val="24"/>
          <w:szCs w:val="24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212.25pt;margin-top:42.3pt;width:111.75pt;height:112.3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1A642E" w:rsidRPr="000C708F">
        <w:rPr>
          <w:sz w:val="28"/>
          <w:szCs w:val="28"/>
          <w:lang w:val="es-MX"/>
        </w:rPr>
        <w:t>Este pacto es un acuerdo volunt</w:t>
      </w:r>
      <w:r w:rsidR="00BA0ED3" w:rsidRPr="000C708F">
        <w:rPr>
          <w:sz w:val="28"/>
          <w:szCs w:val="28"/>
          <w:lang w:val="es-MX"/>
        </w:rPr>
        <w:t>ario y una promesa de compromiso</w:t>
      </w:r>
      <w:r w:rsidR="001A642E" w:rsidRPr="000C708F">
        <w:rPr>
          <w:sz w:val="28"/>
          <w:szCs w:val="28"/>
          <w:lang w:val="es-MX"/>
        </w:rPr>
        <w:t xml:space="preserve"> para ayudar a</w:t>
      </w:r>
      <w:r w:rsidR="00C8359E" w:rsidRPr="000C708F">
        <w:rPr>
          <w:sz w:val="28"/>
          <w:szCs w:val="28"/>
          <w:lang w:val="es-MX"/>
        </w:rPr>
        <w:t xml:space="preserve"> ______________________</w:t>
      </w:r>
      <w:r w:rsidR="00CF7062" w:rsidRPr="000C708F">
        <w:rPr>
          <w:sz w:val="28"/>
          <w:szCs w:val="28"/>
          <w:lang w:val="es-MX"/>
        </w:rPr>
        <w:t>_____________</w:t>
      </w:r>
      <w:r w:rsidR="00C8359E" w:rsidRPr="000C708F">
        <w:rPr>
          <w:sz w:val="28"/>
          <w:szCs w:val="28"/>
          <w:lang w:val="es-MX"/>
        </w:rPr>
        <w:t xml:space="preserve"> </w:t>
      </w:r>
      <w:r w:rsidR="001A642E" w:rsidRPr="000C708F">
        <w:rPr>
          <w:sz w:val="28"/>
          <w:szCs w:val="28"/>
          <w:lang w:val="es-MX"/>
        </w:rPr>
        <w:t>progr</w:t>
      </w:r>
      <w:r w:rsidR="00BA0ED3" w:rsidRPr="000C708F">
        <w:rPr>
          <w:sz w:val="28"/>
          <w:szCs w:val="28"/>
          <w:lang w:val="es-MX"/>
        </w:rPr>
        <w:t>eso en la escuela y la promoción de su logro.</w:t>
      </w:r>
      <w:r w:rsidR="00847B39" w:rsidRPr="000C708F">
        <w:rPr>
          <w:sz w:val="28"/>
          <w:szCs w:val="28"/>
          <w:lang w:val="es-MX"/>
        </w:rPr>
        <w:tab/>
      </w:r>
      <w:r w:rsidR="008E5D47" w:rsidRPr="000C708F">
        <w:rPr>
          <w:sz w:val="28"/>
          <w:szCs w:val="28"/>
          <w:lang w:val="es-MX"/>
        </w:rPr>
        <w:t xml:space="preserve">    (</w:t>
      </w:r>
      <w:r w:rsidR="00BA0ED3" w:rsidRPr="000C708F">
        <w:rPr>
          <w:sz w:val="28"/>
          <w:szCs w:val="28"/>
          <w:lang w:val="es-MX"/>
        </w:rPr>
        <w:t>Nombre de estudiante</w:t>
      </w:r>
      <w:r w:rsidR="008E5D47" w:rsidRPr="000C708F">
        <w:rPr>
          <w:sz w:val="28"/>
          <w:szCs w:val="28"/>
          <w:lang w:val="es-MX"/>
        </w:rPr>
        <w:t>)</w:t>
      </w:r>
    </w:p>
    <w:p w:rsidR="00C8359E" w:rsidRPr="000C708F" w:rsidRDefault="00587022" w:rsidP="00796D88">
      <w:pPr>
        <w:rPr>
          <w:rFonts w:ascii="Lucida Sans" w:hAnsi="Lucida Sans"/>
          <w:sz w:val="28"/>
          <w:szCs w:val="28"/>
          <w:lang w:val="es-MX"/>
        </w:rPr>
      </w:pPr>
      <w:r w:rsidRPr="000C708F">
        <w:rPr>
          <w:rFonts w:ascii="Lucida Sans" w:hAnsi="Lucida San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6195</wp:posOffset>
            </wp:positionV>
            <wp:extent cx="1116330" cy="1143000"/>
            <wp:effectExtent l="19050" t="0" r="7620" b="0"/>
            <wp:wrapThrough wrapText="bothSides">
              <wp:wrapPolygon edited="0">
                <wp:start x="-369" y="0"/>
                <wp:lineTo x="-369" y="21240"/>
                <wp:lineTo x="21747" y="21240"/>
                <wp:lineTo x="21747" y="0"/>
                <wp:lineTo x="-369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E63" w:rsidRPr="000C708F">
        <w:rPr>
          <w:rFonts w:ascii="Lucida Sans" w:hAnsi="Lucida Sans"/>
          <w:sz w:val="28"/>
          <w:szCs w:val="28"/>
          <w:lang w:val="es-MX"/>
        </w:rPr>
        <w:t xml:space="preserve">             </w:t>
      </w: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0C708F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840"/>
        <w:gridCol w:w="1260"/>
        <w:gridCol w:w="1980"/>
      </w:tblGrid>
      <w:tr w:rsidR="00DE4A41" w:rsidRPr="000C708F" w:rsidTr="000C708F">
        <w:trPr>
          <w:cantSplit/>
          <w:trHeight w:val="2330"/>
        </w:trPr>
        <w:tc>
          <w:tcPr>
            <w:tcW w:w="828" w:type="dxa"/>
            <w:textDirection w:val="btLr"/>
          </w:tcPr>
          <w:p w:rsidR="007C427F" w:rsidRPr="000C708F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0C708F">
              <w:rPr>
                <w:b/>
                <w:sz w:val="24"/>
                <w:szCs w:val="24"/>
                <w:lang w:val="es-MX"/>
              </w:rPr>
              <w:lastRenderedPageBreak/>
              <w:t>Responsabilidades del Estudiante</w:t>
            </w:r>
          </w:p>
        </w:tc>
        <w:tc>
          <w:tcPr>
            <w:tcW w:w="6840" w:type="dxa"/>
            <w:textDirection w:val="btLr"/>
          </w:tcPr>
          <w:p w:rsidR="007C427F" w:rsidRPr="000C708F" w:rsidRDefault="00BA0ED3" w:rsidP="000C708F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C708F">
              <w:rPr>
                <w:sz w:val="24"/>
                <w:szCs w:val="24"/>
                <w:lang w:val="es-MX"/>
              </w:rPr>
              <w:t>Yo</w:t>
            </w:r>
            <w:r w:rsidR="007C427F" w:rsidRPr="000C708F">
              <w:rPr>
                <w:sz w:val="24"/>
                <w:szCs w:val="24"/>
                <w:lang w:val="es-MX"/>
              </w:rPr>
              <w:t>:</w:t>
            </w:r>
          </w:p>
          <w:p w:rsidR="007C427F" w:rsidRPr="000C708F" w:rsidRDefault="005557D3" w:rsidP="000C70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Vendré</w:t>
            </w:r>
            <w:r w:rsidR="00BA0E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la escuela a tiempo todo los 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días</w:t>
            </w:r>
            <w:r w:rsidR="00BA0E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estaré</w:t>
            </w:r>
            <w:r w:rsidR="00BA0E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isto(a) para hacer el mejor esfuerzo</w:t>
            </w:r>
            <w:r w:rsidR="007C427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4A4ABB" w:rsidRPr="000C708F" w:rsidRDefault="00337F70" w:rsidP="000C70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Completare</w:t>
            </w:r>
            <w:r w:rsidR="003D4291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toda la tarea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que me han dado en la escuela y en casa y estudiare </w:t>
            </w:r>
            <w:r w:rsidR="005557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0C708F" w:rsidRDefault="004A4ABB" w:rsidP="000C70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ntiendo que lo </w:t>
            </w:r>
            <w:r w:rsidR="005557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más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uro que trabaje en la escuela, me ira </w:t>
            </w:r>
            <w:r w:rsidR="005557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mejor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la escuela</w:t>
            </w:r>
            <w:r w:rsidR="007C427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0C708F" w:rsidRDefault="005557D3" w:rsidP="000C70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Compartiré</w:t>
            </w:r>
            <w:r w:rsidR="004A4ABB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cosas que estoy aprendiendo </w:t>
            </w:r>
            <w:r w:rsidR="003D4291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4A4ABB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n mi familia</w:t>
            </w:r>
            <w:r w:rsidR="007C427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042924" w:rsidRPr="000C708F" w:rsidRDefault="004A4ABB" w:rsidP="000C70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 </w:t>
            </w:r>
            <w:r w:rsidR="005557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tendré</w:t>
            </w:r>
            <w:r w:rsidR="00DE4A41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iedo de pedir ayuda</w:t>
            </w:r>
            <w:r w:rsidR="00DE4A41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uando lo necesite en la escuela o en la casa</w:t>
            </w:r>
            <w:r w:rsidR="00042924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260" w:type="dxa"/>
            <w:vMerge w:val="restart"/>
            <w:textDirection w:val="btLr"/>
          </w:tcPr>
          <w:p w:rsidR="007C427F" w:rsidRPr="000C708F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C708F">
              <w:rPr>
                <w:sz w:val="24"/>
                <w:szCs w:val="24"/>
                <w:lang w:val="es-MX"/>
              </w:rPr>
              <w:t>Nombre de Maestra</w:t>
            </w:r>
            <w:r w:rsidR="007C427F" w:rsidRPr="000C708F">
              <w:rPr>
                <w:sz w:val="24"/>
                <w:szCs w:val="24"/>
                <w:lang w:val="es-MX"/>
              </w:rPr>
              <w:t>:</w:t>
            </w:r>
            <w:r w:rsidR="000C708F">
              <w:rPr>
                <w:sz w:val="24"/>
                <w:szCs w:val="24"/>
                <w:lang w:val="es-MX"/>
              </w:rPr>
              <w:t xml:space="preserve">  ______________</w:t>
            </w:r>
            <w:r w:rsidR="007C427F" w:rsidRPr="000C708F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0C708F">
              <w:rPr>
                <w:sz w:val="24"/>
                <w:szCs w:val="24"/>
                <w:lang w:val="es-MX"/>
              </w:rPr>
              <w:t>Numero</w:t>
            </w:r>
            <w:proofErr w:type="spellEnd"/>
            <w:r w:rsidRPr="000C708F">
              <w:rPr>
                <w:sz w:val="24"/>
                <w:szCs w:val="24"/>
                <w:lang w:val="es-MX"/>
              </w:rPr>
              <w:t xml:space="preserve"> de Teléfono</w:t>
            </w:r>
            <w:r w:rsidR="000C708F">
              <w:rPr>
                <w:sz w:val="24"/>
                <w:szCs w:val="24"/>
                <w:lang w:val="es-MX"/>
              </w:rPr>
              <w:t>:  ___________</w:t>
            </w:r>
          </w:p>
          <w:p w:rsidR="007C427F" w:rsidRPr="000C708F" w:rsidRDefault="007C427F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0C708F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C708F">
              <w:rPr>
                <w:sz w:val="24"/>
                <w:szCs w:val="24"/>
                <w:lang w:val="es-MX"/>
              </w:rPr>
              <w:t>Correo Electrónico</w:t>
            </w:r>
            <w:r w:rsidR="007C427F" w:rsidRPr="000C708F">
              <w:rPr>
                <w:sz w:val="24"/>
                <w:szCs w:val="24"/>
                <w:lang w:val="es-MX"/>
              </w:rPr>
              <w:t xml:space="preserve">:  ________________________________     </w:t>
            </w:r>
            <w:r w:rsidRPr="000C708F">
              <w:rPr>
                <w:sz w:val="24"/>
                <w:szCs w:val="24"/>
                <w:lang w:val="es-MX"/>
              </w:rPr>
              <w:t>La mejor hora de contactar a la maestra:</w:t>
            </w:r>
            <w:r w:rsidR="007C427F" w:rsidRPr="000C708F">
              <w:rPr>
                <w:sz w:val="24"/>
                <w:szCs w:val="24"/>
                <w:lang w:val="es-MX"/>
              </w:rPr>
              <w:t xml:space="preserve">  ________________________</w:t>
            </w:r>
          </w:p>
        </w:tc>
        <w:tc>
          <w:tcPr>
            <w:tcW w:w="1980" w:type="dxa"/>
            <w:vMerge w:val="restart"/>
            <w:textDirection w:val="btLr"/>
          </w:tcPr>
          <w:p w:rsidR="007C427F" w:rsidRPr="000C708F" w:rsidRDefault="00071066" w:rsidP="00071066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C708F">
              <w:rPr>
                <w:sz w:val="24"/>
                <w:szCs w:val="24"/>
                <w:lang w:val="es-MX"/>
              </w:rPr>
              <w:t>Firma de Estudiante</w:t>
            </w:r>
            <w:r w:rsidR="007C427F" w:rsidRPr="000C708F">
              <w:rPr>
                <w:sz w:val="24"/>
                <w:szCs w:val="24"/>
                <w:lang w:val="es-MX"/>
              </w:rPr>
              <w:t xml:space="preserve">:  _____________________________________________     </w:t>
            </w:r>
            <w:r w:rsidRPr="000C708F">
              <w:rPr>
                <w:sz w:val="24"/>
                <w:szCs w:val="24"/>
                <w:lang w:val="es-MX"/>
              </w:rPr>
              <w:t>Fecha</w:t>
            </w:r>
            <w:r w:rsidR="007C427F" w:rsidRPr="000C708F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0C708F" w:rsidRDefault="007C427F" w:rsidP="00071066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0C708F" w:rsidRDefault="00071066" w:rsidP="00071066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C708F">
              <w:rPr>
                <w:sz w:val="24"/>
                <w:szCs w:val="24"/>
                <w:lang w:val="es-MX"/>
              </w:rPr>
              <w:t>Firma de Padre</w:t>
            </w:r>
            <w:r w:rsidR="007C427F" w:rsidRPr="000C708F">
              <w:rPr>
                <w:sz w:val="24"/>
                <w:szCs w:val="24"/>
                <w:lang w:val="es-MX"/>
              </w:rPr>
              <w:t xml:space="preserve">:  ______________________________________________     </w:t>
            </w:r>
            <w:r w:rsidRPr="000C708F">
              <w:rPr>
                <w:sz w:val="24"/>
                <w:szCs w:val="24"/>
                <w:lang w:val="es-MX"/>
              </w:rPr>
              <w:t>Fecha</w:t>
            </w:r>
            <w:r w:rsidR="007C427F" w:rsidRPr="000C708F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0C708F" w:rsidRDefault="007C427F" w:rsidP="00071066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0C708F" w:rsidRDefault="00071066" w:rsidP="00071066">
            <w:pPr>
              <w:ind w:left="113" w:right="113"/>
              <w:rPr>
                <w:sz w:val="24"/>
                <w:szCs w:val="24"/>
              </w:rPr>
            </w:pPr>
            <w:r w:rsidRPr="000C708F">
              <w:rPr>
                <w:sz w:val="24"/>
                <w:szCs w:val="24"/>
              </w:rPr>
              <w:t>Firma de Maestro</w:t>
            </w:r>
            <w:r w:rsidR="007C427F" w:rsidRPr="000C708F">
              <w:rPr>
                <w:sz w:val="24"/>
                <w:szCs w:val="24"/>
              </w:rPr>
              <w:t xml:space="preserve">:  _____________________________________________    </w:t>
            </w:r>
            <w:proofErr w:type="spellStart"/>
            <w:r w:rsidRPr="000C708F">
              <w:rPr>
                <w:sz w:val="24"/>
                <w:szCs w:val="24"/>
              </w:rPr>
              <w:t>Fecha</w:t>
            </w:r>
            <w:proofErr w:type="spellEnd"/>
            <w:r w:rsidR="007C427F" w:rsidRPr="000C708F">
              <w:rPr>
                <w:sz w:val="24"/>
                <w:szCs w:val="24"/>
              </w:rPr>
              <w:t>:  ____________________________</w:t>
            </w:r>
          </w:p>
        </w:tc>
      </w:tr>
      <w:tr w:rsidR="00DE4A41" w:rsidRPr="000C708F" w:rsidTr="000C708F">
        <w:trPr>
          <w:cantSplit/>
          <w:trHeight w:val="2777"/>
        </w:trPr>
        <w:tc>
          <w:tcPr>
            <w:tcW w:w="828" w:type="dxa"/>
            <w:textDirection w:val="btLr"/>
          </w:tcPr>
          <w:p w:rsidR="007C427F" w:rsidRPr="000C708F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0C708F">
              <w:rPr>
                <w:b/>
                <w:sz w:val="24"/>
                <w:szCs w:val="24"/>
                <w:lang w:val="es-MX"/>
              </w:rPr>
              <w:t>Responsabilidades de la Familia</w:t>
            </w:r>
          </w:p>
        </w:tc>
        <w:tc>
          <w:tcPr>
            <w:tcW w:w="6840" w:type="dxa"/>
            <w:textDirection w:val="btLr"/>
          </w:tcPr>
          <w:p w:rsidR="007C427F" w:rsidRPr="000C708F" w:rsidRDefault="003078AF" w:rsidP="000C708F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C708F">
              <w:rPr>
                <w:sz w:val="24"/>
                <w:szCs w:val="24"/>
                <w:lang w:val="es-MX"/>
              </w:rPr>
              <w:t>Nosotros</w:t>
            </w:r>
            <w:r w:rsidR="007C427F" w:rsidRPr="000C708F">
              <w:rPr>
                <w:sz w:val="24"/>
                <w:szCs w:val="24"/>
                <w:lang w:val="es-MX"/>
              </w:rPr>
              <w:t>:</w:t>
            </w:r>
          </w:p>
          <w:p w:rsidR="007C427F" w:rsidRPr="000C708F" w:rsidRDefault="007A2D85" w:rsidP="000C7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Asistiremos</w:t>
            </w:r>
            <w:r w:rsidR="003D4291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</w:t>
            </w:r>
            <w:r w:rsidR="003078A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5557D3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todas</w:t>
            </w:r>
            <w:r w:rsidR="003078A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reuniones </w:t>
            </w:r>
            <w:r w:rsidR="002245CD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posibles </w:t>
            </w:r>
            <w:r w:rsidR="003078A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de padres</w:t>
            </w:r>
            <w:r w:rsidR="002245CD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ste año</w:t>
            </w:r>
            <w:r w:rsidR="003D4291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  <w:r w:rsidR="00042924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:rsidR="00AB01E7" w:rsidRPr="000C708F" w:rsidRDefault="007A2D85" w:rsidP="000C7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Haremos tiempo y lugar para la tarea</w:t>
            </w:r>
            <w:r w:rsidR="00AB01E7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0C708F" w:rsidRDefault="007A2D85" w:rsidP="000C708F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Ayudaremos a nuestro estudiante po</w:t>
            </w:r>
            <w:r w:rsidR="003D4291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r medio de las actividades que le den en la escuela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0C708F" w:rsidRDefault="007A2D85" w:rsidP="000C7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Conoceremos las fortalezas y debilidades de nuestro estudiante por asistir las reuniones y comunicándonos con la maestro</w:t>
            </w:r>
            <w:r w:rsidR="007C427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0C708F" w:rsidRDefault="005557D3" w:rsidP="000C70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7A2D85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l año nuestro estudiante estará 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en la escuela</w:t>
            </w:r>
            <w:r w:rsidR="007A2D85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tiempo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asistirá la escuela todo el día</w:t>
            </w:r>
            <w:r w:rsidR="00042924"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1260" w:type="dxa"/>
            <w:vMerge/>
            <w:textDirection w:val="btLr"/>
          </w:tcPr>
          <w:p w:rsidR="007C427F" w:rsidRPr="000C708F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0C708F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0C708F" w:rsidTr="000C708F">
        <w:trPr>
          <w:cantSplit/>
          <w:trHeight w:val="2687"/>
        </w:trPr>
        <w:tc>
          <w:tcPr>
            <w:tcW w:w="828" w:type="dxa"/>
            <w:textDirection w:val="btLr"/>
          </w:tcPr>
          <w:p w:rsidR="007C427F" w:rsidRPr="000C708F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0C708F">
              <w:rPr>
                <w:b/>
                <w:sz w:val="24"/>
                <w:szCs w:val="24"/>
                <w:lang w:val="es-MX"/>
              </w:rPr>
              <w:t>Responsabilidad de la Maestra</w:t>
            </w:r>
          </w:p>
        </w:tc>
        <w:tc>
          <w:tcPr>
            <w:tcW w:w="6840" w:type="dxa"/>
            <w:textDirection w:val="btLr"/>
          </w:tcPr>
          <w:p w:rsidR="007C427F" w:rsidRPr="000C708F" w:rsidRDefault="005557D3" w:rsidP="000C708F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C708F">
              <w:rPr>
                <w:sz w:val="24"/>
                <w:szCs w:val="24"/>
                <w:lang w:val="es-MX"/>
              </w:rPr>
              <w:t>Yo</w:t>
            </w:r>
            <w:r w:rsidR="007C427F" w:rsidRPr="000C708F">
              <w:rPr>
                <w:sz w:val="24"/>
                <w:szCs w:val="24"/>
                <w:lang w:val="es-MX"/>
              </w:rPr>
              <w:t>:</w:t>
            </w:r>
          </w:p>
          <w:p w:rsidR="007C427F" w:rsidRPr="000C708F" w:rsidRDefault="005557D3" w:rsidP="000C70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tilizare </w:t>
            </w:r>
            <w:r w:rsidR="00EE3A1D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métodos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="00EE3A1D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técnicas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que funcionen mejor para cada estudiante </w:t>
            </w:r>
            <w:r w:rsidR="00EE3A1D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individualmente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mi clase</w:t>
            </w:r>
            <w:r w:rsidR="00042924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0C708F" w:rsidRDefault="00270B59" w:rsidP="000C70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>Le ofreceré a las familias de los estudiantes toda la información necesaria para que les ayuden aprender en casa</w:t>
            </w:r>
            <w:r w:rsidR="007C427F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0C708F" w:rsidRDefault="00270B59" w:rsidP="000C70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e </w:t>
            </w:r>
            <w:r w:rsidR="00EC3D05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daré</w:t>
            </w:r>
            <w:r w:rsidRPr="000C708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información a la familia y al estudiante sobre el progreso del estudiante y los asistiré en </w:t>
            </w:r>
            <w:r w:rsidR="00EC3D05" w:rsidRPr="000C708F">
              <w:rPr>
                <w:rFonts w:ascii="Times New Roman" w:hAnsi="Times New Roman"/>
                <w:sz w:val="24"/>
                <w:szCs w:val="24"/>
                <w:lang w:val="es-MX"/>
              </w:rPr>
              <w:t>establecer metas que ellos puedan alcanzar.</w:t>
            </w:r>
          </w:p>
        </w:tc>
        <w:tc>
          <w:tcPr>
            <w:tcW w:w="1260" w:type="dxa"/>
            <w:vMerge/>
            <w:textDirection w:val="btLr"/>
          </w:tcPr>
          <w:p w:rsidR="007C427F" w:rsidRPr="000C708F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0C708F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2245CD" w:rsidTr="000C708F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Pr="000C708F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0C708F">
              <w:rPr>
                <w:b/>
                <w:sz w:val="24"/>
                <w:szCs w:val="24"/>
                <w:lang w:val="es-MX"/>
              </w:rPr>
              <w:t xml:space="preserve">Cumplir o exceder las normas académicas de </w:t>
            </w:r>
            <w:r w:rsidR="003319A8" w:rsidRPr="000C708F">
              <w:rPr>
                <w:b/>
                <w:sz w:val="24"/>
                <w:szCs w:val="24"/>
                <w:lang w:val="es-MX"/>
              </w:rPr>
              <w:t>4to</w:t>
            </w:r>
            <w:r w:rsidRPr="000C708F">
              <w:rPr>
                <w:b/>
                <w:sz w:val="24"/>
                <w:szCs w:val="24"/>
                <w:lang w:val="es-MX"/>
              </w:rPr>
              <w:t xml:space="preserve"> Grado</w:t>
            </w:r>
          </w:p>
          <w:p w:rsidR="007C427F" w:rsidRPr="000C708F" w:rsidRDefault="007C427F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6840" w:type="dxa"/>
            <w:textDirection w:val="btLr"/>
          </w:tcPr>
          <w:p w:rsidR="007C427F" w:rsidRDefault="00EC3D05" w:rsidP="000C708F">
            <w:pPr>
              <w:ind w:left="113" w:right="113"/>
              <w:jc w:val="center"/>
              <w:rPr>
                <w:sz w:val="22"/>
                <w:szCs w:val="22"/>
                <w:lang w:val="es-MX"/>
              </w:rPr>
            </w:pPr>
            <w:r w:rsidRPr="000C708F">
              <w:rPr>
                <w:sz w:val="22"/>
                <w:szCs w:val="22"/>
                <w:lang w:val="es-MX"/>
              </w:rPr>
              <w:t xml:space="preserve">Las áreas principales en el desarrollo académico en </w:t>
            </w:r>
            <w:r w:rsidR="003319A8" w:rsidRPr="000C708F">
              <w:rPr>
                <w:sz w:val="22"/>
                <w:szCs w:val="22"/>
                <w:lang w:val="es-MX"/>
              </w:rPr>
              <w:t>4to Grado</w:t>
            </w:r>
          </w:p>
          <w:p w:rsidR="000C708F" w:rsidRPr="000C708F" w:rsidRDefault="000C708F" w:rsidP="000C708F">
            <w:pPr>
              <w:ind w:left="113" w:right="113"/>
              <w:jc w:val="center"/>
              <w:rPr>
                <w:sz w:val="22"/>
                <w:szCs w:val="22"/>
                <w:lang w:val="es-MX"/>
              </w:rPr>
            </w:pPr>
          </w:p>
          <w:p w:rsidR="000C708F" w:rsidRPr="000C708F" w:rsidRDefault="00EC3D05" w:rsidP="000C708F">
            <w:pPr>
              <w:ind w:left="113" w:right="113"/>
              <w:rPr>
                <w:sz w:val="22"/>
                <w:szCs w:val="22"/>
                <w:lang w:val="es-MX"/>
              </w:rPr>
            </w:pPr>
            <w:r w:rsidRPr="000C708F">
              <w:rPr>
                <w:sz w:val="22"/>
                <w:szCs w:val="22"/>
                <w:lang w:val="es-MX"/>
              </w:rPr>
              <w:t xml:space="preserve">Artes del Idioma </w:t>
            </w:r>
            <w:proofErr w:type="spellStart"/>
            <w:r w:rsidRPr="000C708F">
              <w:rPr>
                <w:sz w:val="22"/>
                <w:szCs w:val="22"/>
                <w:lang w:val="es-MX"/>
              </w:rPr>
              <w:t>Ingles</w:t>
            </w:r>
            <w:proofErr w:type="spellEnd"/>
            <w:r w:rsidR="007C427F" w:rsidRPr="000C708F">
              <w:rPr>
                <w:sz w:val="22"/>
                <w:szCs w:val="22"/>
                <w:lang w:val="es-MX"/>
              </w:rPr>
              <w:t>:</w:t>
            </w:r>
          </w:p>
          <w:p w:rsidR="007C427F" w:rsidRPr="000C708F" w:rsidRDefault="003319A8" w:rsidP="000C70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>Leer el texto del nivel de grado con fluidez</w:t>
            </w:r>
          </w:p>
          <w:p w:rsidR="007C427F" w:rsidRPr="000C708F" w:rsidRDefault="003319A8" w:rsidP="000C70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>Leer el texto d</w:t>
            </w:r>
            <w:r w:rsidR="003D4291" w:rsidRPr="000C708F">
              <w:rPr>
                <w:rFonts w:ascii="Times New Roman" w:hAnsi="Times New Roman"/>
                <w:lang w:val="es-MX"/>
              </w:rPr>
              <w:t>el nivel de grado con exactitud</w:t>
            </w:r>
          </w:p>
          <w:p w:rsidR="00342D5E" w:rsidRPr="000C708F" w:rsidRDefault="003319A8" w:rsidP="000C70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 xml:space="preserve">Leer textos informativos y las características de texto para diferentes </w:t>
            </w:r>
            <w:r w:rsidR="008675FB" w:rsidRPr="000C708F">
              <w:rPr>
                <w:rFonts w:ascii="Times New Roman" w:hAnsi="Times New Roman"/>
                <w:lang w:val="es-MX"/>
              </w:rPr>
              <w:t>propósitos</w:t>
            </w:r>
          </w:p>
          <w:p w:rsidR="003D4291" w:rsidRPr="000C708F" w:rsidRDefault="003D4291" w:rsidP="000C70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 xml:space="preserve">Conocer la diferencia entre el texto para informar o de opinión </w:t>
            </w:r>
          </w:p>
          <w:p w:rsidR="003D4291" w:rsidRDefault="003D4291" w:rsidP="000C70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 xml:space="preserve">Saber cómo organizar la información relacionada en los parágrafos o en secciones. </w:t>
            </w:r>
          </w:p>
          <w:p w:rsidR="000C708F" w:rsidRPr="000C708F" w:rsidRDefault="000C708F" w:rsidP="000C70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</w:p>
          <w:p w:rsidR="007C427F" w:rsidRPr="000C708F" w:rsidRDefault="00EC3D05" w:rsidP="000C708F">
            <w:pPr>
              <w:ind w:left="113" w:right="113"/>
              <w:rPr>
                <w:sz w:val="22"/>
                <w:szCs w:val="22"/>
                <w:lang w:val="es-MX"/>
              </w:rPr>
            </w:pPr>
            <w:r w:rsidRPr="000C708F">
              <w:rPr>
                <w:sz w:val="22"/>
                <w:szCs w:val="22"/>
                <w:lang w:val="es-MX"/>
              </w:rPr>
              <w:t>Matemáticas</w:t>
            </w:r>
            <w:r w:rsidR="007C427F" w:rsidRPr="000C708F">
              <w:rPr>
                <w:sz w:val="22"/>
                <w:szCs w:val="22"/>
                <w:lang w:val="es-MX"/>
              </w:rPr>
              <w:t>:</w:t>
            </w:r>
          </w:p>
          <w:p w:rsidR="007C427F" w:rsidRPr="000C708F" w:rsidRDefault="003319A8" w:rsidP="000C70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>Sumar y restar con reagrupación</w:t>
            </w:r>
          </w:p>
          <w:p w:rsidR="007C427F" w:rsidRPr="000C708F" w:rsidRDefault="003319A8" w:rsidP="000C70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>Saber las tablas de multiplicar hasta 12x12</w:t>
            </w:r>
          </w:p>
          <w:p w:rsidR="00342D5E" w:rsidRPr="000C708F" w:rsidRDefault="008675FB" w:rsidP="000C70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>Encontrar</w:t>
            </w:r>
            <w:r w:rsidR="003319A8" w:rsidRPr="000C708F">
              <w:rPr>
                <w:rFonts w:ascii="Times New Roman" w:hAnsi="Times New Roman"/>
                <w:lang w:val="es-MX"/>
              </w:rPr>
              <w:t xml:space="preserve"> el perímetro y el </w:t>
            </w:r>
            <w:r w:rsidRPr="000C708F">
              <w:rPr>
                <w:rFonts w:ascii="Times New Roman" w:hAnsi="Times New Roman"/>
                <w:lang w:val="es-MX"/>
              </w:rPr>
              <w:t>área</w:t>
            </w:r>
            <w:r w:rsidR="003319A8" w:rsidRPr="000C708F">
              <w:rPr>
                <w:rFonts w:ascii="Times New Roman" w:hAnsi="Times New Roman"/>
                <w:lang w:val="es-MX"/>
              </w:rPr>
              <w:t xml:space="preserve"> de figuras</w:t>
            </w:r>
          </w:p>
          <w:p w:rsidR="003D4291" w:rsidRPr="000C708F" w:rsidRDefault="00A76D9B" w:rsidP="000C70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>Compara/</w:t>
            </w:r>
            <w:r w:rsidR="003D4291" w:rsidRPr="000C708F">
              <w:rPr>
                <w:rFonts w:ascii="Times New Roman" w:hAnsi="Times New Roman"/>
                <w:lang w:val="es-MX"/>
              </w:rPr>
              <w:t>Ordenar/Redondear</w:t>
            </w:r>
            <w:r w:rsidRPr="000C708F">
              <w:rPr>
                <w:rFonts w:ascii="Times New Roman" w:hAnsi="Times New Roman"/>
                <w:lang w:val="es-MX"/>
              </w:rPr>
              <w:t xml:space="preserve"> números enteros y decimales</w:t>
            </w:r>
          </w:p>
          <w:p w:rsidR="003D4291" w:rsidRPr="000C708F" w:rsidRDefault="003D4291" w:rsidP="000C70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C708F">
              <w:rPr>
                <w:rFonts w:ascii="Times New Roman" w:hAnsi="Times New Roman"/>
                <w:lang w:val="es-MX"/>
              </w:rPr>
              <w:t>Fracciones: Forma equivalente y simplificado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</w:tbl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4A2C77" w:rsidRPr="003319A8" w:rsidRDefault="004A2C77" w:rsidP="007C427F">
      <w:pPr>
        <w:jc w:val="both"/>
        <w:rPr>
          <w:rFonts w:ascii="Lucida Sans" w:hAnsi="Lucida Sans"/>
          <w:sz w:val="18"/>
          <w:szCs w:val="18"/>
          <w:lang w:val="es-MX"/>
        </w:rPr>
      </w:pPr>
    </w:p>
    <w:sectPr w:rsidR="004A2C77" w:rsidRPr="003319A8" w:rsidSect="00665CA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59" w:rsidRDefault="00FF1559">
      <w:r>
        <w:separator/>
      </w:r>
    </w:p>
  </w:endnote>
  <w:endnote w:type="continuationSeparator" w:id="0">
    <w:p w:rsidR="00FF1559" w:rsidRDefault="00FF1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59" w:rsidRDefault="00FF1559">
      <w:r>
        <w:separator/>
      </w:r>
    </w:p>
  </w:footnote>
  <w:footnote w:type="continuationSeparator" w:id="0">
    <w:p w:rsidR="00FF1559" w:rsidRDefault="00FF1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Pr="003319A8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3319A8">
      <w:rPr>
        <w:rFonts w:ascii="Lucida Sans" w:hAnsi="Lucida Sans"/>
        <w:sz w:val="32"/>
        <w:szCs w:val="32"/>
        <w:lang w:val="es-MX"/>
      </w:rPr>
      <w:t xml:space="preserve">Escuela </w:t>
    </w:r>
    <w:r w:rsidR="0049315A" w:rsidRPr="003319A8">
      <w:rPr>
        <w:rFonts w:ascii="Lucida Sans" w:hAnsi="Lucida Sans"/>
        <w:sz w:val="32"/>
        <w:szCs w:val="32"/>
        <w:lang w:val="es-MX"/>
      </w:rPr>
      <w:t>Primaria</w:t>
    </w:r>
    <w:r w:rsidRPr="003319A8">
      <w:rPr>
        <w:rFonts w:ascii="Lucida Sans" w:hAnsi="Lucida Sans"/>
        <w:sz w:val="32"/>
        <w:szCs w:val="32"/>
        <w:lang w:val="es-MX"/>
      </w:rPr>
      <w:t xml:space="preserve"> de Freeport</w:t>
    </w:r>
  </w:p>
  <w:p w:rsidR="005A0039" w:rsidRPr="00FF375A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FF375A">
      <w:rPr>
        <w:rFonts w:ascii="Lucida Sans" w:hAnsi="Lucida Sans"/>
        <w:sz w:val="32"/>
        <w:szCs w:val="32"/>
        <w:lang w:val="es-MX"/>
      </w:rPr>
      <w:t xml:space="preserve">Compacto </w:t>
    </w:r>
    <w:r>
      <w:rPr>
        <w:rFonts w:ascii="Lucida Sans" w:hAnsi="Lucida Sans"/>
        <w:sz w:val="32"/>
        <w:szCs w:val="32"/>
        <w:lang w:val="es-MX"/>
      </w:rPr>
      <w:t xml:space="preserve">de </w:t>
    </w:r>
    <w:r w:rsidRPr="00FF375A">
      <w:rPr>
        <w:rFonts w:ascii="Lucida Sans" w:hAnsi="Lucida Sans"/>
        <w:sz w:val="32"/>
        <w:szCs w:val="32"/>
        <w:lang w:val="es-MX"/>
      </w:rPr>
      <w:t>Familia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Estudiante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Maestro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>
      <w:rPr>
        <w:rFonts w:ascii="Lucida Sans" w:hAnsi="Lucida Sans"/>
        <w:sz w:val="32"/>
        <w:szCs w:val="32"/>
        <w:lang w:val="es-MX"/>
      </w:rPr>
      <w:t>para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 w:rsidR="00394B5F">
      <w:rPr>
        <w:rFonts w:ascii="Lucida Sans" w:hAnsi="Lucida Sans"/>
        <w:sz w:val="32"/>
        <w:szCs w:val="32"/>
        <w:lang w:val="es-MX"/>
      </w:rPr>
      <w:t>4to</w:t>
    </w:r>
    <w:r>
      <w:rPr>
        <w:rFonts w:ascii="Lucida Sans" w:hAnsi="Lucida Sans"/>
        <w:sz w:val="32"/>
        <w:szCs w:val="32"/>
        <w:lang w:val="es-MX"/>
      </w:rPr>
      <w:t xml:space="preserve"> Grado</w:t>
    </w:r>
  </w:p>
  <w:p w:rsidR="005A0039" w:rsidRPr="00FF375A" w:rsidRDefault="00FF375A" w:rsidP="008E5D47">
    <w:pPr>
      <w:jc w:val="center"/>
      <w:rPr>
        <w:rFonts w:ascii="Lucida Sans" w:hAnsi="Lucida Sans"/>
        <w:lang w:val="es-MX"/>
      </w:rPr>
    </w:pPr>
    <w:r w:rsidRPr="00FF375A">
      <w:rPr>
        <w:rFonts w:ascii="Lucida Sans" w:hAnsi="Lucida Sans"/>
        <w:lang w:val="es-MX"/>
      </w:rPr>
      <w:t>Este compacto de Familia-Estudiante-Maestro</w:t>
    </w:r>
    <w:r w:rsidR="006D556B">
      <w:rPr>
        <w:rFonts w:ascii="Lucida Sans" w:hAnsi="Lucida Sans"/>
        <w:lang w:val="es-MX"/>
      </w:rPr>
      <w:t xml:space="preserve"> </w:t>
    </w:r>
    <w:r w:rsidRPr="00FF375A">
      <w:rPr>
        <w:rFonts w:ascii="Lucida Sans" w:hAnsi="Lucida Sans"/>
        <w:lang w:val="es-MX"/>
      </w:rPr>
      <w:t>esta en efecto durante el a</w:t>
    </w:r>
    <w:r>
      <w:rPr>
        <w:rFonts w:ascii="Lucida Sans" w:hAnsi="Lucida Sans"/>
        <w:lang w:val="es-MX"/>
      </w:rPr>
      <w:t>ño 201</w:t>
    </w:r>
    <w:r w:rsidR="00BC3DC9">
      <w:rPr>
        <w:rFonts w:ascii="Lucida Sans" w:hAnsi="Lucida Sans"/>
        <w:lang w:val="es-MX"/>
      </w:rPr>
      <w:t>5-2016</w:t>
    </w:r>
    <w:r w:rsidR="005A0039" w:rsidRPr="00FF375A">
      <w:rPr>
        <w:rFonts w:ascii="Lucida Sans" w:hAnsi="Lucida Sans"/>
        <w:lang w:val="es-MX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42924"/>
    <w:rsid w:val="00071066"/>
    <w:rsid w:val="000756A7"/>
    <w:rsid w:val="000823E2"/>
    <w:rsid w:val="000A78F8"/>
    <w:rsid w:val="000C708F"/>
    <w:rsid w:val="000E6499"/>
    <w:rsid w:val="001012F2"/>
    <w:rsid w:val="001106B8"/>
    <w:rsid w:val="001470AD"/>
    <w:rsid w:val="001A273F"/>
    <w:rsid w:val="001A642E"/>
    <w:rsid w:val="001A7740"/>
    <w:rsid w:val="001B5570"/>
    <w:rsid w:val="001D1D32"/>
    <w:rsid w:val="001D3D3A"/>
    <w:rsid w:val="001F2DEB"/>
    <w:rsid w:val="001F4D76"/>
    <w:rsid w:val="002245CD"/>
    <w:rsid w:val="00256C0A"/>
    <w:rsid w:val="00265681"/>
    <w:rsid w:val="00270B59"/>
    <w:rsid w:val="00276AED"/>
    <w:rsid w:val="002807CE"/>
    <w:rsid w:val="00286B2A"/>
    <w:rsid w:val="002C43A1"/>
    <w:rsid w:val="003078AF"/>
    <w:rsid w:val="003319A8"/>
    <w:rsid w:val="00337F70"/>
    <w:rsid w:val="00342D5E"/>
    <w:rsid w:val="00381678"/>
    <w:rsid w:val="0038238F"/>
    <w:rsid w:val="00386B34"/>
    <w:rsid w:val="00392A0D"/>
    <w:rsid w:val="00394B5F"/>
    <w:rsid w:val="003B7270"/>
    <w:rsid w:val="003D4291"/>
    <w:rsid w:val="00433250"/>
    <w:rsid w:val="00433B46"/>
    <w:rsid w:val="00435CAD"/>
    <w:rsid w:val="00435DA8"/>
    <w:rsid w:val="00484E4C"/>
    <w:rsid w:val="00487707"/>
    <w:rsid w:val="0049315A"/>
    <w:rsid w:val="004960A2"/>
    <w:rsid w:val="004A2C77"/>
    <w:rsid w:val="004A4ABB"/>
    <w:rsid w:val="004B2F0B"/>
    <w:rsid w:val="004D05B5"/>
    <w:rsid w:val="004F2054"/>
    <w:rsid w:val="00506CEA"/>
    <w:rsid w:val="00536594"/>
    <w:rsid w:val="005557D3"/>
    <w:rsid w:val="00587022"/>
    <w:rsid w:val="005A0039"/>
    <w:rsid w:val="005A5175"/>
    <w:rsid w:val="005B43F7"/>
    <w:rsid w:val="005D6A6B"/>
    <w:rsid w:val="005E0F5A"/>
    <w:rsid w:val="005E1890"/>
    <w:rsid w:val="006040A6"/>
    <w:rsid w:val="006065E3"/>
    <w:rsid w:val="00640E9E"/>
    <w:rsid w:val="00643A25"/>
    <w:rsid w:val="00656D2D"/>
    <w:rsid w:val="00657D1D"/>
    <w:rsid w:val="00665CA4"/>
    <w:rsid w:val="006845C2"/>
    <w:rsid w:val="006B1F46"/>
    <w:rsid w:val="006D13F2"/>
    <w:rsid w:val="006D556B"/>
    <w:rsid w:val="00700D1E"/>
    <w:rsid w:val="007127F3"/>
    <w:rsid w:val="00770ED3"/>
    <w:rsid w:val="007817B8"/>
    <w:rsid w:val="00796D88"/>
    <w:rsid w:val="007A2D85"/>
    <w:rsid w:val="007A3539"/>
    <w:rsid w:val="007C427F"/>
    <w:rsid w:val="008076CA"/>
    <w:rsid w:val="00822397"/>
    <w:rsid w:val="00831373"/>
    <w:rsid w:val="00832E42"/>
    <w:rsid w:val="00845F1D"/>
    <w:rsid w:val="008461EA"/>
    <w:rsid w:val="00847B39"/>
    <w:rsid w:val="008675FB"/>
    <w:rsid w:val="008D0FDF"/>
    <w:rsid w:val="008E3DD3"/>
    <w:rsid w:val="008E5D47"/>
    <w:rsid w:val="0090384B"/>
    <w:rsid w:val="0095254F"/>
    <w:rsid w:val="00952C2E"/>
    <w:rsid w:val="00973A2C"/>
    <w:rsid w:val="009923CC"/>
    <w:rsid w:val="009B20B6"/>
    <w:rsid w:val="009D704E"/>
    <w:rsid w:val="009E7E63"/>
    <w:rsid w:val="009F7342"/>
    <w:rsid w:val="00A60864"/>
    <w:rsid w:val="00A76D9B"/>
    <w:rsid w:val="00A966D3"/>
    <w:rsid w:val="00AA185D"/>
    <w:rsid w:val="00AA6551"/>
    <w:rsid w:val="00AB01E7"/>
    <w:rsid w:val="00AB4E8A"/>
    <w:rsid w:val="00B14228"/>
    <w:rsid w:val="00B14672"/>
    <w:rsid w:val="00B73712"/>
    <w:rsid w:val="00B7783B"/>
    <w:rsid w:val="00BA0ED3"/>
    <w:rsid w:val="00BB2F51"/>
    <w:rsid w:val="00BC3DC9"/>
    <w:rsid w:val="00C02208"/>
    <w:rsid w:val="00C3782C"/>
    <w:rsid w:val="00C72BA6"/>
    <w:rsid w:val="00C80F30"/>
    <w:rsid w:val="00C8359E"/>
    <w:rsid w:val="00CF4908"/>
    <w:rsid w:val="00CF7062"/>
    <w:rsid w:val="00D02102"/>
    <w:rsid w:val="00D16B0A"/>
    <w:rsid w:val="00D22AD5"/>
    <w:rsid w:val="00D460EE"/>
    <w:rsid w:val="00DA712D"/>
    <w:rsid w:val="00DC66EA"/>
    <w:rsid w:val="00DE0756"/>
    <w:rsid w:val="00DE4A41"/>
    <w:rsid w:val="00E358BB"/>
    <w:rsid w:val="00E80998"/>
    <w:rsid w:val="00E841AD"/>
    <w:rsid w:val="00E84F79"/>
    <w:rsid w:val="00E9031B"/>
    <w:rsid w:val="00EC17F4"/>
    <w:rsid w:val="00EC3BB5"/>
    <w:rsid w:val="00EC3D05"/>
    <w:rsid w:val="00EE3A1D"/>
    <w:rsid w:val="00F11F5C"/>
    <w:rsid w:val="00F454F3"/>
    <w:rsid w:val="00F61843"/>
    <w:rsid w:val="00F660C6"/>
    <w:rsid w:val="00FA7B38"/>
    <w:rsid w:val="00FB4B5D"/>
    <w:rsid w:val="00FB74D9"/>
    <w:rsid w:val="00FC1555"/>
    <w:rsid w:val="00FE6A11"/>
    <w:rsid w:val="00FF1559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0282-FB11-4BFD-A59B-047695EF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9T13:21:00Z</cp:lastPrinted>
  <dcterms:created xsi:type="dcterms:W3CDTF">2015-08-28T14:52:00Z</dcterms:created>
  <dcterms:modified xsi:type="dcterms:W3CDTF">2015-08-28T14:52:00Z</dcterms:modified>
</cp:coreProperties>
</file>